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72A" w:rsidRDefault="00197348" w:rsidP="00197348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5680" behindDoc="0" locked="0" layoutInCell="1" hidden="0" allowOverlap="1" wp14:anchorId="3BE11426" wp14:editId="44CED5CA">
            <wp:simplePos x="0" y="0"/>
            <wp:positionH relativeFrom="margin">
              <wp:posOffset>-325120</wp:posOffset>
            </wp:positionH>
            <wp:positionV relativeFrom="paragraph">
              <wp:posOffset>-321945</wp:posOffset>
            </wp:positionV>
            <wp:extent cx="1328420" cy="723900"/>
            <wp:effectExtent l="0" t="0" r="5080" b="0"/>
            <wp:wrapSquare wrapText="bothSides" distT="0" distB="0" distL="114300" distR="114300"/>
            <wp:docPr id="33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1250">
        <w:rPr>
          <w:sz w:val="40"/>
          <w:szCs w:val="40"/>
        </w:rPr>
        <w:t xml:space="preserve">    </w:t>
      </w:r>
      <w:r w:rsidR="00E965EC">
        <w:rPr>
          <w:sz w:val="40"/>
          <w:szCs w:val="40"/>
        </w:rPr>
        <w:t xml:space="preserve">      </w:t>
      </w:r>
      <w:r w:rsidR="00DB1250">
        <w:rPr>
          <w:sz w:val="40"/>
          <w:szCs w:val="40"/>
        </w:rPr>
        <w:t xml:space="preserve"> </w:t>
      </w:r>
    </w:p>
    <w:p w:rsidR="008D7A53" w:rsidRDefault="0012272A" w:rsidP="00197348">
      <w:pPr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bookmarkStart w:id="0" w:name="_GoBack"/>
      <w:bookmarkEnd w:id="0"/>
      <w:r w:rsidR="00DB1250">
        <w:rPr>
          <w:rFonts w:ascii="Calibri" w:eastAsia="Calibri" w:hAnsi="Calibri" w:cs="Calibri"/>
          <w:sz w:val="40"/>
          <w:szCs w:val="40"/>
        </w:rPr>
        <w:t xml:space="preserve">  </w:t>
      </w:r>
      <w:r w:rsidR="00DB1250">
        <w:rPr>
          <w:rFonts w:ascii="Calibri" w:eastAsia="Calibri" w:hAnsi="Calibri" w:cs="Calibri"/>
          <w:b/>
          <w:sz w:val="36"/>
          <w:szCs w:val="36"/>
        </w:rPr>
        <w:t>TEMMUZ 2018 YAZ PROGRAMI</w:t>
      </w:r>
      <w:r w:rsidR="00DB1250">
        <w:rPr>
          <w:sz w:val="40"/>
          <w:szCs w:val="40"/>
        </w:rPr>
        <w:tab/>
      </w:r>
    </w:p>
    <w:tbl>
      <w:tblPr>
        <w:tblStyle w:val="a"/>
        <w:tblW w:w="10783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54"/>
        <w:gridCol w:w="2155"/>
        <w:gridCol w:w="2265"/>
        <w:gridCol w:w="2055"/>
      </w:tblGrid>
      <w:tr w:rsidR="008D7A53" w:rsidTr="005F1D28">
        <w:trPr>
          <w:trHeight w:val="2737"/>
        </w:trPr>
        <w:tc>
          <w:tcPr>
            <w:tcW w:w="2154" w:type="dxa"/>
          </w:tcPr>
          <w:p w:rsidR="003A7578" w:rsidRPr="00643BBF" w:rsidRDefault="00DB1250" w:rsidP="00197348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43BBF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="003A7578" w:rsidRPr="00643BB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8D7A53" w:rsidRDefault="00643BBF" w:rsidP="00643BBF">
            <w:pPr>
              <w:ind w:left="-5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4DEC7402" wp14:editId="032B5177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00965</wp:posOffset>
                  </wp:positionV>
                  <wp:extent cx="1069340" cy="440690"/>
                  <wp:effectExtent l="0" t="0" r="0" b="0"/>
                  <wp:wrapNone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-illustration-21479685-dodgeball-jump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="00DB1250">
              <w:rPr>
                <w:rFonts w:ascii="Calibri" w:eastAsia="Calibri" w:hAnsi="Calibri" w:cs="Calibri"/>
                <w:sz w:val="18"/>
                <w:szCs w:val="18"/>
              </w:rPr>
              <w:t>o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yunları ile yarışıyoruz</w:t>
            </w:r>
          </w:p>
          <w:p w:rsidR="008D7A53" w:rsidRDefault="008D7A53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643BBF" w:rsidRDefault="00643BBF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643BBF" w:rsidRDefault="00643BBF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8D7A53" w:rsidRDefault="005F1D28" w:rsidP="005F1D28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İstasyon yöntemi ile bahçede suluboya çalışmaları yapıyoruz. </w:t>
            </w:r>
          </w:p>
          <w:p w:rsidR="008D7A53" w:rsidRDefault="00C9138D" w:rsidP="00C9138D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FE0E273" wp14:editId="615C33AA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55245</wp:posOffset>
                  </wp:positionV>
                  <wp:extent cx="1013460" cy="439420"/>
                  <wp:effectExtent l="0" t="0" r="0" b="0"/>
                  <wp:wrapNone/>
                  <wp:docPr id="28" name="Resim 28" descr="splatter pain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platter pain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7A53" w:rsidRDefault="008D7A53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54" w:type="dxa"/>
          </w:tcPr>
          <w:p w:rsidR="00197348" w:rsidRPr="00643BBF" w:rsidRDefault="00DB1250" w:rsidP="0019734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43BBF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  <w:p w:rsidR="008D7A53" w:rsidRPr="00197348" w:rsidRDefault="00DB1250" w:rsidP="00197348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W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y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‘Memory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Card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a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114300" distB="114300" distL="114300" distR="114300" wp14:anchorId="2936E217" wp14:editId="398C6452">
                  <wp:extent cx="731520" cy="411480"/>
                  <wp:effectExtent l="0" t="0" r="0" b="7620"/>
                  <wp:docPr id="20" name="image5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974" cy="4117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İNİCİLİ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PROGRAMI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SEÇMELİ-10.30/11.30)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0" distB="0" distL="114300" distR="114300" wp14:anchorId="59F18111" wp14:editId="20F15CDE">
                  <wp:extent cx="900430" cy="541020"/>
                  <wp:effectExtent l="0" t="0" r="0" b="0"/>
                  <wp:docPr id="18" name="image5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541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:rsidR="008D7A53" w:rsidRPr="00643BBF" w:rsidRDefault="00DB125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43BBF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  <w:p w:rsidR="008D7A53" w:rsidRDefault="00DB1250" w:rsidP="00197348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W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y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‘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Huckl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uckle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eanstalk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’.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114300" distB="114300" distL="114300" distR="114300" wp14:anchorId="66847581" wp14:editId="029CD34C">
                  <wp:extent cx="868680" cy="411480"/>
                  <wp:effectExtent l="0" t="0" r="7620" b="7620"/>
                  <wp:docPr id="24" name="image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211" cy="4117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D7A53" w:rsidRDefault="00DB1250">
            <w:pPr>
              <w:ind w:lef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HAVUZ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ROGRAMI  (SEÇMELİ-10.00/11.00)</w:t>
            </w:r>
          </w:p>
          <w:p w:rsidR="003A7578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0" distB="0" distL="114300" distR="114300" wp14:anchorId="5562C0A2" wp14:editId="4884DF45">
                  <wp:extent cx="967740" cy="541020"/>
                  <wp:effectExtent l="0" t="0" r="3810" b="0"/>
                  <wp:docPr id="21" name="image5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541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D7A53" w:rsidRPr="003A7578" w:rsidRDefault="008D7A53" w:rsidP="003A7578">
            <w:pPr>
              <w:ind w:firstLine="7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:rsidR="008D7A53" w:rsidRPr="00643BBF" w:rsidRDefault="003A7578" w:rsidP="003A757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43BBF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  <w:p w:rsidR="008D7A53" w:rsidRDefault="005F1D28" w:rsidP="00F33559">
            <w:pPr>
              <w:ind w:left="-57" w:right="-5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ezi Etkinliği: Anatomi müzesine</w:t>
            </w:r>
            <w:r w:rsidR="00DB1250">
              <w:rPr>
                <w:rFonts w:ascii="Calibri" w:eastAsia="Calibri" w:hAnsi="Calibri" w:cs="Calibri"/>
                <w:sz w:val="18"/>
                <w:szCs w:val="18"/>
              </w:rPr>
              <w:t xml:space="preserve"> gidiyoruz.</w:t>
            </w:r>
          </w:p>
          <w:p w:rsidR="008D7A53" w:rsidRDefault="00DB1250" w:rsidP="0019734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drawing>
                <wp:inline distT="114300" distB="114300" distL="114300" distR="114300" wp14:anchorId="2C76316F" wp14:editId="4D534138">
                  <wp:extent cx="1009650" cy="411480"/>
                  <wp:effectExtent l="0" t="0" r="0" b="7620"/>
                  <wp:docPr id="8" name="image3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065" cy="4116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D7A53" w:rsidRDefault="005F1D2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olohop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ile parkur</w:t>
            </w:r>
            <w:r w:rsidR="00DB1250">
              <w:rPr>
                <w:rFonts w:ascii="Calibri" w:eastAsia="Calibri" w:hAnsi="Calibri" w:cs="Calibri"/>
                <w:sz w:val="18"/>
                <w:szCs w:val="18"/>
              </w:rPr>
              <w:t xml:space="preserve"> yarışmalı oyunlar oynuyoruz.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drawing>
                <wp:inline distT="114300" distB="114300" distL="114300" distR="114300" wp14:anchorId="0DF9EFA4" wp14:editId="486B2871">
                  <wp:extent cx="1032510" cy="449580"/>
                  <wp:effectExtent l="0" t="0" r="0" b="7620"/>
                  <wp:docPr id="10" name="image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910" cy="4497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8D7A53" w:rsidRPr="00643BBF" w:rsidRDefault="00DB12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43BBF"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  <w:p w:rsidR="008D7A53" w:rsidRDefault="00DB1250" w:rsidP="00197348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okun-tanı dikkat oyunu oynuyoruz.</w:t>
            </w:r>
          </w:p>
          <w:p w:rsidR="008D7A53" w:rsidRDefault="00DB1250" w:rsidP="0019734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114300" distB="114300" distL="114300" distR="114300" wp14:anchorId="51FB43ED" wp14:editId="2F69C2E0">
                  <wp:extent cx="762000" cy="411480"/>
                  <wp:effectExtent l="0" t="0" r="0" b="7620"/>
                  <wp:docPr id="29" name="image6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11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HLATLIBEL’DE</w:t>
            </w:r>
            <w:r w:rsidR="005F1D28">
              <w:rPr>
                <w:rFonts w:ascii="Calibri" w:eastAsia="Calibri" w:hAnsi="Calibri" w:cs="Calibri"/>
                <w:sz w:val="18"/>
                <w:szCs w:val="18"/>
              </w:rPr>
              <w:t xml:space="preserve"> PİKNİK YAPIYORUZ</w:t>
            </w:r>
            <w:proofErr w:type="gramStart"/>
            <w:r w:rsidR="005F1D28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proofErr w:type="gramEnd"/>
          </w:p>
          <w:p w:rsidR="008D7A53" w:rsidRDefault="005F1D28" w:rsidP="005F1D2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0" distB="0" distL="114300" distR="114300" wp14:anchorId="0765D4CF" wp14:editId="68A1BCF9">
                  <wp:extent cx="822960" cy="480060"/>
                  <wp:effectExtent l="0" t="0" r="0" b="0"/>
                  <wp:docPr id="46" name="image7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4800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A53">
        <w:trPr>
          <w:trHeight w:val="2220"/>
        </w:trPr>
        <w:tc>
          <w:tcPr>
            <w:tcW w:w="2154" w:type="dxa"/>
          </w:tcPr>
          <w:p w:rsidR="008D7A53" w:rsidRPr="00643BBF" w:rsidRDefault="00DB12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43BBF">
              <w:rPr>
                <w:rFonts w:ascii="Calibri" w:eastAsia="Calibri" w:hAnsi="Calibri" w:cs="Calibri"/>
                <w:b/>
                <w:sz w:val="20"/>
                <w:szCs w:val="20"/>
              </w:rPr>
              <w:t>9</w:t>
            </w:r>
          </w:p>
          <w:p w:rsidR="00A51C52" w:rsidRDefault="005F1D28" w:rsidP="00A51C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Geleneksel bahçe </w:t>
            </w:r>
            <w:r w:rsidR="00DB1250">
              <w:rPr>
                <w:rFonts w:ascii="Calibri" w:eastAsia="Calibri" w:hAnsi="Calibri" w:cs="Calibri"/>
                <w:sz w:val="18"/>
                <w:szCs w:val="18"/>
              </w:rPr>
              <w:t>oyunları</w:t>
            </w:r>
            <w:r w:rsidR="00A51C52">
              <w:rPr>
                <w:rFonts w:ascii="Calibri" w:eastAsia="Calibri" w:hAnsi="Calibri" w:cs="Calibri"/>
                <w:sz w:val="18"/>
                <w:szCs w:val="18"/>
              </w:rPr>
              <w:t xml:space="preserve">ndan ‘Dalya’ </w:t>
            </w:r>
            <w:r w:rsidR="00DB1250">
              <w:rPr>
                <w:rFonts w:ascii="Calibri" w:eastAsia="Calibri" w:hAnsi="Calibri" w:cs="Calibri"/>
                <w:sz w:val="18"/>
                <w:szCs w:val="18"/>
              </w:rPr>
              <w:t xml:space="preserve">oynuyoruz. 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114300" distB="114300" distL="114300" distR="114300" wp14:anchorId="1FDB8A01" wp14:editId="444A1145">
                  <wp:extent cx="731520" cy="373380"/>
                  <wp:effectExtent l="0" t="0" r="0" b="7620"/>
                  <wp:docPr id="23" name="image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jp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73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Kes-yapıştır-tamamla etkinliği yapıyoruz. </w:t>
            </w:r>
          </w:p>
          <w:p w:rsidR="008D7A53" w:rsidRDefault="0023100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85.2pt;height:41.4pt">
                  <v:imagedata r:id="rId17" o:title="logo"/>
                </v:shape>
              </w:pict>
            </w:r>
          </w:p>
        </w:tc>
        <w:tc>
          <w:tcPr>
            <w:tcW w:w="2154" w:type="dxa"/>
          </w:tcPr>
          <w:p w:rsidR="008D7A53" w:rsidRPr="00643BBF" w:rsidRDefault="00DB1250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43BB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0   </w:t>
            </w:r>
          </w:p>
          <w:p w:rsidR="008D7A53" w:rsidRDefault="00F33559" w:rsidP="00197348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L</w:t>
            </w:r>
            <w:r w:rsidR="00DB1250">
              <w:rPr>
                <w:rFonts w:ascii="Calibri" w:eastAsia="Calibri" w:hAnsi="Calibri" w:cs="Calibri"/>
                <w:sz w:val="18"/>
                <w:szCs w:val="18"/>
              </w:rPr>
              <w:t>abir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 top</w:t>
            </w:r>
            <w:r w:rsidR="00DB1250">
              <w:rPr>
                <w:rFonts w:ascii="Calibri" w:eastAsia="Calibri" w:hAnsi="Calibri" w:cs="Calibri"/>
                <w:sz w:val="18"/>
                <w:szCs w:val="18"/>
              </w:rPr>
              <w:t xml:space="preserve"> ilerle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”</w:t>
            </w:r>
            <w:r w:rsidR="00DB1250">
              <w:rPr>
                <w:rFonts w:ascii="Calibri" w:eastAsia="Calibri" w:hAnsi="Calibri" w:cs="Calibri"/>
                <w:sz w:val="18"/>
                <w:szCs w:val="18"/>
              </w:rPr>
              <w:t xml:space="preserve"> oyunu oynuyoruz.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114300" distB="114300" distL="114300" distR="114300" wp14:anchorId="688553CA" wp14:editId="5DEC5069">
                  <wp:extent cx="822960" cy="403860"/>
                  <wp:effectExtent l="0" t="0" r="0" b="0"/>
                  <wp:docPr id="12" name="image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4038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D7A53" w:rsidRDefault="00DB125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BİNİCİLİ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PROGRAMI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SEÇMELİ-10.30/11.30)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0" distB="0" distL="114300" distR="114300" wp14:anchorId="4DD5B8CA" wp14:editId="1B1F05C3">
                  <wp:extent cx="1007110" cy="586740"/>
                  <wp:effectExtent l="0" t="0" r="2540" b="3810"/>
                  <wp:docPr id="26" name="image6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10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:rsidR="008D7A53" w:rsidRPr="00643BBF" w:rsidRDefault="00DB12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43BBF">
              <w:rPr>
                <w:rFonts w:ascii="Calibri" w:eastAsia="Calibri" w:hAnsi="Calibri" w:cs="Calibri"/>
                <w:b/>
                <w:sz w:val="20"/>
                <w:szCs w:val="20"/>
              </w:rPr>
              <w:t>11</w:t>
            </w:r>
          </w:p>
          <w:p w:rsidR="008D7A53" w:rsidRDefault="00DB1250">
            <w:pPr>
              <w:ind w:lef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W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y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‘ Ring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Around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Rosi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a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arde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C9138D" w:rsidRDefault="00C9138D">
            <w:pPr>
              <w:ind w:left="-108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6192" behindDoc="0" locked="0" layoutInCell="1" allowOverlap="1" wp14:anchorId="102CBE4B" wp14:editId="1F8CFC6B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635</wp:posOffset>
                  </wp:positionV>
                  <wp:extent cx="1143635" cy="441960"/>
                  <wp:effectExtent l="0" t="0" r="0" b="0"/>
                  <wp:wrapNone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ot patat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3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C9138D" w:rsidRDefault="00C9138D">
            <w:pPr>
              <w:ind w:left="-108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C9138D" w:rsidRDefault="00C9138D">
            <w:pPr>
              <w:ind w:left="-108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:rsidR="00F33559" w:rsidRDefault="00E5090C" w:rsidP="00C9138D">
            <w:pPr>
              <w:ind w:lef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7EBC5F0C" wp14:editId="1B9748D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08915</wp:posOffset>
                  </wp:positionV>
                  <wp:extent cx="1005840" cy="529590"/>
                  <wp:effectExtent l="0" t="0" r="3810" b="3810"/>
                  <wp:wrapNone/>
                  <wp:docPr id="30" name="image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jp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529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125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HAVUZ </w:t>
            </w:r>
            <w:r w:rsidR="00DB1250">
              <w:rPr>
                <w:rFonts w:ascii="Calibri" w:eastAsia="Calibri" w:hAnsi="Calibri" w:cs="Calibri"/>
                <w:sz w:val="18"/>
                <w:szCs w:val="18"/>
              </w:rPr>
              <w:t>PROGRAMI  (SEÇMELİ-10.00/11.00)</w:t>
            </w:r>
          </w:p>
          <w:p w:rsidR="00F33559" w:rsidRDefault="00F33559" w:rsidP="00F3355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8D7A53" w:rsidRPr="00F33559" w:rsidRDefault="008D7A53" w:rsidP="00F33559">
            <w:pPr>
              <w:ind w:firstLine="7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:rsidR="008D7A53" w:rsidRPr="00643BBF" w:rsidRDefault="00DB12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43BBF">
              <w:rPr>
                <w:rFonts w:ascii="Calibri" w:eastAsia="Calibri" w:hAnsi="Calibri" w:cs="Calibri"/>
                <w:b/>
                <w:sz w:val="20"/>
                <w:szCs w:val="20"/>
              </w:rPr>
              <w:t>12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yaklarımızla suyun içindeki topları çıkarma yarışı yapıyoruz.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114300" distB="114300" distL="114300" distR="114300" wp14:anchorId="15D164B4" wp14:editId="1D10FAA6">
                  <wp:extent cx="910590" cy="373380"/>
                  <wp:effectExtent l="0" t="0" r="3810" b="7620"/>
                  <wp:docPr id="1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90" cy="373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lay sıralama kartlarını sırasıyla anlatıyoruz. 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114300" distB="114300" distL="114300" distR="114300" wp14:anchorId="2F6C810E" wp14:editId="709FCC40">
                  <wp:extent cx="1028700" cy="464820"/>
                  <wp:effectExtent l="0" t="0" r="0" b="0"/>
                  <wp:docPr id="19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4648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8D7A53" w:rsidRPr="00643BBF" w:rsidRDefault="00DB12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43BBF">
              <w:rPr>
                <w:rFonts w:ascii="Calibri" w:eastAsia="Calibri" w:hAnsi="Calibri" w:cs="Calibri"/>
                <w:b/>
                <w:sz w:val="20"/>
                <w:szCs w:val="20"/>
              </w:rPr>
              <w:t>13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ilate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lastiği ile hedef vurma oyunu oynuyoruz.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114300" distB="114300" distL="114300" distR="114300" wp14:anchorId="3D6BAF1B" wp14:editId="67298263">
                  <wp:extent cx="830580" cy="373380"/>
                  <wp:effectExtent l="0" t="0" r="7620" b="7620"/>
                  <wp:docPr id="16" name="image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jp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373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HLATLIBEL’DE</w:t>
            </w:r>
            <w:r w:rsidR="005F1D28">
              <w:rPr>
                <w:rFonts w:ascii="Calibri" w:eastAsia="Calibri" w:hAnsi="Calibri" w:cs="Calibri"/>
                <w:sz w:val="18"/>
                <w:szCs w:val="18"/>
              </w:rPr>
              <w:t xml:space="preserve"> OYUN OYNUYORU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</w:p>
          <w:p w:rsidR="008D7A53" w:rsidRDefault="00C9138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1072" behindDoc="0" locked="0" layoutInCell="1" allowOverlap="1" wp14:anchorId="3E7BF92A" wp14:editId="35129AFF">
                  <wp:simplePos x="0" y="0"/>
                  <wp:positionH relativeFrom="column">
                    <wp:posOffset>27941</wp:posOffset>
                  </wp:positionH>
                  <wp:positionV relativeFrom="paragraph">
                    <wp:posOffset>27940</wp:posOffset>
                  </wp:positionV>
                  <wp:extent cx="1061720" cy="469132"/>
                  <wp:effectExtent l="0" t="0" r="5080" b="7620"/>
                  <wp:wrapNone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yu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273" cy="47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7A53" w:rsidTr="003A7297">
        <w:trPr>
          <w:trHeight w:val="3085"/>
        </w:trPr>
        <w:tc>
          <w:tcPr>
            <w:tcW w:w="2154" w:type="dxa"/>
          </w:tcPr>
          <w:p w:rsidR="008D7A53" w:rsidRPr="00643BBF" w:rsidRDefault="00DB12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43BBF">
              <w:rPr>
                <w:rFonts w:ascii="Calibri" w:eastAsia="Calibri" w:hAnsi="Calibri" w:cs="Calibri"/>
                <w:b/>
                <w:sz w:val="20"/>
                <w:szCs w:val="20"/>
              </w:rPr>
              <w:t>16</w:t>
            </w:r>
          </w:p>
          <w:p w:rsidR="008D7A53" w:rsidRDefault="00A51C52" w:rsidP="008930EF">
            <w:pPr>
              <w:ind w:left="-1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kulumuza su oyuncaklarımızı getiriyoruz.</w:t>
            </w:r>
          </w:p>
          <w:p w:rsidR="008D7A53" w:rsidRDefault="008930E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1708D">
              <w:rPr>
                <w:noProof/>
                <w:sz w:val="18"/>
                <w:szCs w:val="18"/>
              </w:rPr>
              <w:drawing>
                <wp:inline distT="0" distB="0" distL="0" distR="0" wp14:anchorId="25D10134" wp14:editId="5E27F630">
                  <wp:extent cx="1158240" cy="533400"/>
                  <wp:effectExtent l="0" t="0" r="3810" b="0"/>
                  <wp:docPr id="13" name="Resim 13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Yarışmalı mandal takma oyunları oynuyoruz.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114300" distB="114300" distL="114300" distR="114300" wp14:anchorId="3E1C8886" wp14:editId="67AE4489">
                  <wp:extent cx="985520" cy="640080"/>
                  <wp:effectExtent l="0" t="0" r="5080" b="7620"/>
                  <wp:docPr id="4" name="image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6400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</w:tcPr>
          <w:p w:rsidR="008D7A53" w:rsidRPr="00643BBF" w:rsidRDefault="00DB12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43BBF">
              <w:rPr>
                <w:rFonts w:ascii="Calibri" w:eastAsia="Calibri" w:hAnsi="Calibri" w:cs="Calibri"/>
                <w:b/>
                <w:sz w:val="20"/>
                <w:szCs w:val="20"/>
              </w:rPr>
              <w:t>17</w:t>
            </w:r>
          </w:p>
          <w:p w:rsidR="008D7A53" w:rsidRDefault="008930EF" w:rsidP="00197348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  <w:r w:rsidR="00ED5983">
              <w:rPr>
                <w:rFonts w:ascii="Calibri" w:eastAsia="Calibri" w:hAnsi="Calibri" w:cs="Calibri"/>
                <w:sz w:val="18"/>
                <w:szCs w:val="18"/>
              </w:rPr>
              <w:t>Top yakalam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”</w:t>
            </w:r>
            <w:r w:rsidR="00ED5983">
              <w:rPr>
                <w:rFonts w:ascii="Calibri" w:eastAsia="Calibri" w:hAnsi="Calibri" w:cs="Calibri"/>
                <w:sz w:val="18"/>
                <w:szCs w:val="18"/>
              </w:rPr>
              <w:t xml:space="preserve"> oyunu oynuyoruz.</w:t>
            </w:r>
          </w:p>
          <w:p w:rsidR="008D7A53" w:rsidRDefault="008930EF" w:rsidP="00E965EC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object w:dxaOrig="3876" w:dyaOrig="3120">
                <v:shape id="_x0000_i1025" type="#_x0000_t75" style="width:97.2pt;height:42pt" o:ole="">
                  <v:imagedata r:id="rId26" o:title=""/>
                </v:shape>
                <o:OLEObject Type="Embed" ProgID="PBrush" ShapeID="_x0000_i1025" DrawAspect="Content" ObjectID="_1591704409" r:id="rId27"/>
              </w:object>
            </w:r>
            <w:r w:rsidR="00DB1250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 </w:t>
            </w:r>
            <w:r w:rsidR="00DB1250">
              <w:rPr>
                <w:rFonts w:ascii="Calibri" w:eastAsia="Calibri" w:hAnsi="Calibri" w:cs="Calibri"/>
                <w:b/>
                <w:sz w:val="18"/>
                <w:szCs w:val="18"/>
              </w:rPr>
              <w:t>BİNİCİLİK</w:t>
            </w:r>
            <w:r w:rsidR="00DB1250">
              <w:rPr>
                <w:rFonts w:ascii="Calibri" w:eastAsia="Calibri" w:hAnsi="Calibri" w:cs="Calibri"/>
                <w:sz w:val="18"/>
                <w:szCs w:val="18"/>
              </w:rPr>
              <w:t xml:space="preserve"> PROGRAMI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SEÇMELİ-10.30/11.30)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0" distB="0" distL="114300" distR="114300" wp14:anchorId="23881D07" wp14:editId="37CE668B">
                  <wp:extent cx="999490" cy="640080"/>
                  <wp:effectExtent l="0" t="0" r="0" b="7620"/>
                  <wp:docPr id="32" name="image6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6400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D7A53" w:rsidRDefault="008D7A53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55" w:type="dxa"/>
          </w:tcPr>
          <w:p w:rsidR="008D7A53" w:rsidRPr="00643BBF" w:rsidRDefault="00DB12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43BBF">
              <w:rPr>
                <w:rFonts w:ascii="Calibri" w:eastAsia="Calibri" w:hAnsi="Calibri" w:cs="Calibri"/>
                <w:b/>
                <w:sz w:val="20"/>
                <w:szCs w:val="20"/>
              </w:rPr>
              <w:t>18</w:t>
            </w:r>
          </w:p>
          <w:p w:rsidR="008930EF" w:rsidRPr="008930EF" w:rsidRDefault="008930E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930EF">
              <w:rPr>
                <w:rFonts w:ascii="Calibri" w:eastAsia="Calibri" w:hAnsi="Calibri" w:cs="Calibri"/>
                <w:sz w:val="18"/>
                <w:szCs w:val="18"/>
              </w:rPr>
              <w:t>We</w:t>
            </w:r>
            <w:proofErr w:type="spellEnd"/>
            <w:r w:rsidRPr="008930E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930EF">
              <w:rPr>
                <w:rFonts w:ascii="Calibri" w:eastAsia="Calibri" w:hAnsi="Calibri" w:cs="Calibri"/>
                <w:sz w:val="18"/>
                <w:szCs w:val="18"/>
              </w:rPr>
              <w:t>play</w:t>
            </w:r>
            <w:proofErr w:type="spellEnd"/>
            <w:r w:rsidRPr="008930EF">
              <w:rPr>
                <w:rFonts w:ascii="Calibri" w:eastAsia="Calibri" w:hAnsi="Calibri" w:cs="Calibri"/>
                <w:sz w:val="18"/>
                <w:szCs w:val="18"/>
              </w:rPr>
              <w:t xml:space="preserve">” </w:t>
            </w:r>
            <w:proofErr w:type="spellStart"/>
            <w:r w:rsidRPr="008930EF">
              <w:rPr>
                <w:rFonts w:ascii="Calibri" w:eastAsia="Calibri" w:hAnsi="Calibri" w:cs="Calibri"/>
                <w:sz w:val="18"/>
                <w:szCs w:val="18"/>
              </w:rPr>
              <w:t>duck</w:t>
            </w:r>
            <w:proofErr w:type="spellEnd"/>
            <w:r w:rsidRPr="008930E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930EF">
              <w:rPr>
                <w:rFonts w:ascii="Calibri" w:eastAsia="Calibri" w:hAnsi="Calibri" w:cs="Calibri"/>
                <w:sz w:val="18"/>
                <w:szCs w:val="18"/>
              </w:rPr>
              <w:t>duck</w:t>
            </w:r>
            <w:proofErr w:type="spellEnd"/>
            <w:r w:rsidRPr="008930E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930EF">
              <w:rPr>
                <w:rFonts w:ascii="Calibri" w:eastAsia="Calibri" w:hAnsi="Calibri" w:cs="Calibri"/>
                <w:sz w:val="18"/>
                <w:szCs w:val="18"/>
              </w:rPr>
              <w:t>caw</w:t>
            </w:r>
            <w:proofErr w:type="spellEnd"/>
            <w:r w:rsidRPr="008930EF">
              <w:rPr>
                <w:rFonts w:ascii="Calibri" w:eastAsia="Calibri" w:hAnsi="Calibri" w:cs="Calibri"/>
                <w:sz w:val="18"/>
                <w:szCs w:val="18"/>
              </w:rPr>
              <w:t xml:space="preserve">” in </w:t>
            </w:r>
            <w:proofErr w:type="spellStart"/>
            <w:r w:rsidRPr="008930EF"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proofErr w:type="spellEnd"/>
            <w:r w:rsidRPr="008930E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8930EF">
              <w:rPr>
                <w:rFonts w:ascii="Calibri" w:eastAsia="Calibri" w:hAnsi="Calibri" w:cs="Calibri"/>
                <w:sz w:val="18"/>
                <w:szCs w:val="18"/>
              </w:rPr>
              <w:t>play</w:t>
            </w:r>
            <w:proofErr w:type="spellEnd"/>
            <w:r w:rsidR="009D3182">
              <w:rPr>
                <w:rFonts w:ascii="Calibri" w:eastAsia="Calibri" w:hAnsi="Calibri" w:cs="Calibri"/>
                <w:sz w:val="18"/>
                <w:szCs w:val="18"/>
              </w:rPr>
              <w:pict>
                <v:shape id="_x0000_i1026" type="#_x0000_t75" style="width:84.6pt;height:49.8pt">
                  <v:imagedata r:id="rId28" o:title="IMG-1076"/>
                </v:shape>
              </w:pic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HAVU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PROGRAMI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SEÇMELİ-10.00/11.00)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0" distB="0" distL="114300" distR="114300" wp14:anchorId="0440A38A" wp14:editId="3ECE8BB9">
                  <wp:extent cx="975360" cy="594360"/>
                  <wp:effectExtent l="0" t="0" r="0" b="0"/>
                  <wp:docPr id="36" name="image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594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8D7A53" w:rsidRPr="00643BBF" w:rsidRDefault="00DB12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43BBF">
              <w:rPr>
                <w:rFonts w:ascii="Calibri" w:eastAsia="Calibri" w:hAnsi="Calibri" w:cs="Calibri"/>
                <w:b/>
                <w:sz w:val="20"/>
                <w:szCs w:val="20"/>
              </w:rPr>
              <w:t>19</w:t>
            </w:r>
          </w:p>
          <w:p w:rsidR="008D7A53" w:rsidRDefault="00DB1250" w:rsidP="00197348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Kendi uçurtmalarımızı yapıyoruz ve bahçede uçuruyoruz.</w:t>
            </w:r>
          </w:p>
          <w:p w:rsidR="008D7A53" w:rsidRDefault="0076324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1708D">
              <w:rPr>
                <w:noProof/>
                <w:sz w:val="18"/>
                <w:szCs w:val="18"/>
              </w:rPr>
              <w:drawing>
                <wp:inline distT="0" distB="0" distL="0" distR="0" wp14:anchorId="14D30097" wp14:editId="7DCA6629">
                  <wp:extent cx="1196340" cy="410210"/>
                  <wp:effectExtent l="0" t="0" r="3810" b="8890"/>
                  <wp:docPr id="7" name="Resim 7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910" cy="41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A53" w:rsidRDefault="0023100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“</w:t>
            </w:r>
            <w:r w:rsidR="00DB1250">
              <w:rPr>
                <w:rFonts w:ascii="Calibri" w:eastAsia="Calibri" w:hAnsi="Calibri" w:cs="Calibri"/>
                <w:sz w:val="18"/>
                <w:szCs w:val="18"/>
              </w:rPr>
              <w:t xml:space="preserve">Evcil hayvanları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gizli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aşamı”</w:t>
            </w:r>
            <w:r w:rsidR="00DB1250">
              <w:rPr>
                <w:rFonts w:ascii="Calibri" w:eastAsia="Calibri" w:hAnsi="Calibri" w:cs="Calibri"/>
                <w:sz w:val="18"/>
                <w:szCs w:val="18"/>
              </w:rPr>
              <w:t>adlı</w:t>
            </w:r>
            <w:proofErr w:type="spellEnd"/>
            <w:r w:rsidR="00DB1250">
              <w:rPr>
                <w:rFonts w:ascii="Calibri" w:eastAsia="Calibri" w:hAnsi="Calibri" w:cs="Calibri"/>
                <w:sz w:val="18"/>
                <w:szCs w:val="18"/>
              </w:rPr>
              <w:t xml:space="preserve"> sinemayı izliyoruz.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0" distB="0" distL="114300" distR="114300" wp14:anchorId="58BE33C5" wp14:editId="13D4F698">
                  <wp:extent cx="956310" cy="426720"/>
                  <wp:effectExtent l="0" t="0" r="0" b="0"/>
                  <wp:docPr id="38" name="image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jp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310" cy="4267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8D7A53" w:rsidRPr="00643BBF" w:rsidRDefault="00DB12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43BBF">
              <w:rPr>
                <w:rFonts w:ascii="Calibri" w:eastAsia="Calibri" w:hAnsi="Calibri" w:cs="Calibri"/>
                <w:b/>
                <w:sz w:val="20"/>
                <w:szCs w:val="20"/>
              </w:rPr>
              <w:t>20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W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y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‘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ing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ong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Wat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u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hooting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’ i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arde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8D7A53" w:rsidRDefault="00DB1250" w:rsidP="00442CE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0" distB="0" distL="114300" distR="114300" wp14:anchorId="6C04D984" wp14:editId="111994EB">
                  <wp:extent cx="777240" cy="358140"/>
                  <wp:effectExtent l="0" t="0" r="3810" b="3810"/>
                  <wp:docPr id="39" name="image7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jp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58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42CE5" w:rsidRDefault="00442CE5" w:rsidP="00442CE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kuluma piknik çantam ile geliyorum.</w:t>
            </w:r>
          </w:p>
          <w:p w:rsidR="008D7A53" w:rsidRDefault="00442CE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0" distB="0" distL="114300" distR="114300" wp14:anchorId="1D72A782" wp14:editId="5290D92D">
                  <wp:extent cx="807720" cy="518160"/>
                  <wp:effectExtent l="0" t="0" r="0" b="0"/>
                  <wp:docPr id="2" name="image7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518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D7A53" w:rsidRDefault="008D7A53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D7A53" w:rsidTr="00646F89">
        <w:trPr>
          <w:trHeight w:val="2871"/>
        </w:trPr>
        <w:tc>
          <w:tcPr>
            <w:tcW w:w="2154" w:type="dxa"/>
          </w:tcPr>
          <w:p w:rsidR="008D7A53" w:rsidRPr="00643BBF" w:rsidRDefault="00DB12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43BBF">
              <w:rPr>
                <w:rFonts w:ascii="Calibri" w:eastAsia="Calibri" w:hAnsi="Calibri" w:cs="Calibri"/>
                <w:b/>
                <w:sz w:val="20"/>
                <w:szCs w:val="20"/>
              </w:rPr>
              <w:t>23</w:t>
            </w:r>
          </w:p>
          <w:p w:rsidR="008D7A53" w:rsidRDefault="00ED5983" w:rsidP="00197348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Yüzlerimizi boyayarak </w:t>
            </w:r>
            <w:r w:rsidR="0023100F">
              <w:rPr>
                <w:rFonts w:ascii="Calibri" w:eastAsia="Calibri" w:hAnsi="Calibri" w:cs="Calibri"/>
                <w:sz w:val="18"/>
                <w:szCs w:val="18"/>
              </w:rPr>
              <w:t>“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ayvanlar</w:t>
            </w:r>
            <w:r w:rsidR="0023100F">
              <w:rPr>
                <w:rFonts w:ascii="Calibri" w:eastAsia="Calibri" w:hAnsi="Calibri" w:cs="Calibri"/>
                <w:sz w:val="18"/>
                <w:szCs w:val="18"/>
              </w:rPr>
              <w:t>”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konulu dramamızı yapıyoruz.</w:t>
            </w:r>
          </w:p>
          <w:p w:rsidR="008D7A53" w:rsidRDefault="00ED5983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0" distB="0" distL="0" distR="0" wp14:anchorId="19E880F8" wp14:editId="07A879F9">
                  <wp:extent cx="826589" cy="487680"/>
                  <wp:effectExtent l="0" t="0" r="0" b="7620"/>
                  <wp:docPr id="53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s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254" cy="49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A53" w:rsidRDefault="00442CE5" w:rsidP="00442CE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u balonları ile hedefe atma oyunu oynuyoruz. </w:t>
            </w:r>
          </w:p>
          <w:p w:rsidR="008D7A53" w:rsidRDefault="00442CE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0" distB="0" distL="0" distR="0" wp14:anchorId="655BEAB2" wp14:editId="12479312">
                  <wp:extent cx="914400" cy="44196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ndir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</w:tcPr>
          <w:p w:rsidR="008D7A53" w:rsidRDefault="00DB125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643BBF">
              <w:rPr>
                <w:rFonts w:ascii="Calibri" w:eastAsia="Calibri" w:hAnsi="Calibri" w:cs="Calibri"/>
                <w:b/>
                <w:sz w:val="20"/>
                <w:szCs w:val="20"/>
              </w:rPr>
              <w:t>24</w:t>
            </w:r>
            <w:r w:rsidR="007308AA">
              <w:rPr>
                <w:rFonts w:ascii="Calibri" w:eastAsia="Calibri" w:hAnsi="Calibri" w:cs="Calibri"/>
                <w:sz w:val="18"/>
                <w:szCs w:val="18"/>
              </w:rPr>
              <w:br/>
              <w:t xml:space="preserve"> Kil ile deniz altındaki hayvanları yapıyoruz. </w:t>
            </w:r>
          </w:p>
          <w:p w:rsidR="008D7A53" w:rsidRDefault="007308AA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0" distB="0" distL="0" distR="0" wp14:anchorId="5EE1DC4C" wp14:editId="19CD49BF">
                  <wp:extent cx="1004921" cy="396240"/>
                  <wp:effectExtent l="0" t="0" r="5080" b="3810"/>
                  <wp:docPr id="54" name="Resi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s (1)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95" cy="39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A53" w:rsidRDefault="00DB125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İNİCİLİ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PROGRAMI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SEÇMELİ-10.30/11.30)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0" distB="0" distL="114300" distR="114300" wp14:anchorId="7392DAB5" wp14:editId="63DD460A">
                  <wp:extent cx="991870" cy="609600"/>
                  <wp:effectExtent l="0" t="0" r="0" b="0"/>
                  <wp:docPr id="41" name="image7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70" cy="60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:rsidR="00197348" w:rsidRPr="00643BBF" w:rsidRDefault="00DB1250" w:rsidP="0019734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43BBF">
              <w:rPr>
                <w:rFonts w:ascii="Calibri" w:eastAsia="Calibri" w:hAnsi="Calibri" w:cs="Calibri"/>
                <w:b/>
                <w:sz w:val="20"/>
                <w:szCs w:val="20"/>
              </w:rPr>
              <w:t>25</w:t>
            </w:r>
          </w:p>
          <w:p w:rsidR="008D7A53" w:rsidRPr="00197348" w:rsidRDefault="00DB1250" w:rsidP="00197348">
            <w:pPr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W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y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‘Blu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ird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Through My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Window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a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114300" distB="114300" distL="114300" distR="114300" wp14:anchorId="3AD4EA3D" wp14:editId="152B02A0">
                  <wp:extent cx="845820" cy="365760"/>
                  <wp:effectExtent l="0" t="0" r="0" b="0"/>
                  <wp:docPr id="42" name="image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jp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320" cy="3659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HAVU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PROGRAMI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SEÇMELİ-10.00/11.00)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0" distB="0" distL="114300" distR="114300" wp14:anchorId="2E106D26" wp14:editId="4738070C">
                  <wp:extent cx="1005840" cy="556260"/>
                  <wp:effectExtent l="0" t="0" r="3810" b="0"/>
                  <wp:docPr id="43" name="image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9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556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8D7A53" w:rsidRPr="00643BBF" w:rsidRDefault="00DB12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43BBF">
              <w:rPr>
                <w:rFonts w:ascii="Calibri" w:eastAsia="Calibri" w:hAnsi="Calibri" w:cs="Calibri"/>
                <w:b/>
                <w:sz w:val="20"/>
                <w:szCs w:val="20"/>
              </w:rPr>
              <w:t>26</w:t>
            </w:r>
          </w:p>
          <w:p w:rsidR="008D7A53" w:rsidRDefault="00A51C52" w:rsidP="00A51C52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Nesnelerin </w:t>
            </w:r>
            <w:r w:rsidR="0023100F">
              <w:rPr>
                <w:rFonts w:ascii="Calibri" w:eastAsia="Calibri" w:hAnsi="Calibri" w:cs="Calibri"/>
                <w:sz w:val="18"/>
                <w:szCs w:val="18"/>
              </w:rPr>
              <w:t>gölgelerini çiziyoruz.</w:t>
            </w:r>
          </w:p>
          <w:p w:rsidR="008D7A53" w:rsidRDefault="00A51C52" w:rsidP="00A51C5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114300" distB="114300" distL="114300" distR="114300" wp14:anchorId="4B7332B2" wp14:editId="1D6CC09D">
                  <wp:extent cx="1021080" cy="396240"/>
                  <wp:effectExtent l="0" t="0" r="7620" b="3810"/>
                  <wp:docPr id="49" name="image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jp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3962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W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lay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‘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ggy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oggy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Wher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is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you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bone?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am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arde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114300" distB="114300" distL="114300" distR="114300" wp14:anchorId="70261ABA" wp14:editId="00DC4DA8">
                  <wp:extent cx="902970" cy="518160"/>
                  <wp:effectExtent l="0" t="0" r="0" b="0"/>
                  <wp:docPr id="45" name="image8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.jp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64" cy="5185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:rsidR="008D7A53" w:rsidRPr="00643BBF" w:rsidRDefault="00DB125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643BBF">
              <w:rPr>
                <w:rFonts w:ascii="Calibri" w:eastAsia="Calibri" w:hAnsi="Calibri" w:cs="Calibri"/>
                <w:b/>
                <w:sz w:val="20"/>
                <w:szCs w:val="20"/>
              </w:rPr>
              <w:t>27</w:t>
            </w:r>
            <w:r w:rsidRPr="00643BB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8D7A53" w:rsidRDefault="00ED5983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Katlama tekniği ile kayık yapıyoruz. </w:t>
            </w:r>
          </w:p>
          <w:p w:rsidR="008D7A53" w:rsidRDefault="00ED5983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114300" distB="114300" distL="114300" distR="114300" wp14:anchorId="1E9BD1B8" wp14:editId="5AC92F59">
                  <wp:extent cx="1016000" cy="502920"/>
                  <wp:effectExtent l="0" t="0" r="0" b="0"/>
                  <wp:docPr id="52" name="image7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jp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5029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HLATLIBEL’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OYUN OYNUYORUZ.</w:t>
            </w:r>
          </w:p>
          <w:p w:rsidR="008D7A53" w:rsidRDefault="00DB125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0" distB="0" distL="114300" distR="114300" wp14:anchorId="732A54D0" wp14:editId="3A04B23D">
                  <wp:extent cx="861060" cy="556260"/>
                  <wp:effectExtent l="0" t="0" r="0" b="0"/>
                  <wp:docPr id="5" name="image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jp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5562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00F" w:rsidTr="00932947">
        <w:trPr>
          <w:trHeight w:val="2871"/>
        </w:trPr>
        <w:tc>
          <w:tcPr>
            <w:tcW w:w="2154" w:type="dxa"/>
          </w:tcPr>
          <w:p w:rsidR="0023100F" w:rsidRPr="00643BBF" w:rsidRDefault="0023100F" w:rsidP="00646F8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43BBF">
              <w:rPr>
                <w:rFonts w:ascii="Calibri" w:eastAsia="Calibri" w:hAnsi="Calibri" w:cs="Calibri"/>
                <w:b/>
                <w:sz w:val="20"/>
                <w:szCs w:val="20"/>
              </w:rPr>
              <w:t>30</w:t>
            </w:r>
          </w:p>
          <w:p w:rsidR="0023100F" w:rsidRDefault="0023100F" w:rsidP="0023100F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Bahçemizd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arkur oyunları oynuyoruz.</w:t>
            </w: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0" distB="0" distL="0" distR="0" wp14:anchorId="61369F9B" wp14:editId="0795E829">
                  <wp:extent cx="944880" cy="467995"/>
                  <wp:effectExtent l="0" t="0" r="7620" b="825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924" cy="47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00F" w:rsidRDefault="0023100F" w:rsidP="00646F89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W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hav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competitio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called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‘ Limbo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anc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!’.</w:t>
            </w:r>
          </w:p>
          <w:p w:rsidR="0023100F" w:rsidRDefault="0023100F" w:rsidP="00646F89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0" distB="0" distL="0" distR="0" wp14:anchorId="1CF8211F" wp14:editId="761B6CE3">
                  <wp:extent cx="822960" cy="540552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353" cy="58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</w:tcPr>
          <w:p w:rsidR="0023100F" w:rsidRPr="00643BBF" w:rsidRDefault="0023100F" w:rsidP="00646F8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43BBF">
              <w:rPr>
                <w:rFonts w:ascii="Calibri" w:eastAsia="Calibri" w:hAnsi="Calibri" w:cs="Calibri"/>
                <w:b/>
                <w:sz w:val="20"/>
                <w:szCs w:val="20"/>
              </w:rPr>
              <w:t>31</w:t>
            </w:r>
          </w:p>
          <w:p w:rsidR="0023100F" w:rsidRDefault="0023100F" w:rsidP="00646F8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“Deniz kabuklarını bul” oyununu oynuyoruz. </w:t>
            </w:r>
          </w:p>
          <w:p w:rsidR="0023100F" w:rsidRDefault="0023100F" w:rsidP="00646F89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noProof/>
                <w:sz w:val="28"/>
                <w:szCs w:val="28"/>
              </w:rPr>
              <w:drawing>
                <wp:inline distT="0" distB="0" distL="0" distR="0" wp14:anchorId="152D3D60" wp14:editId="03983790">
                  <wp:extent cx="961390" cy="434340"/>
                  <wp:effectExtent l="0" t="0" r="0" b="3810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420" cy="43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00F" w:rsidRDefault="0023100F" w:rsidP="00646F8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İNİCİLİ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PROGRAMI</w:t>
            </w:r>
          </w:p>
          <w:p w:rsidR="0023100F" w:rsidRDefault="0023100F" w:rsidP="00646F8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SEÇMELİ-10.30/11.30)</w:t>
            </w:r>
          </w:p>
          <w:p w:rsidR="0023100F" w:rsidRDefault="0023100F" w:rsidP="00646F89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noProof/>
                <w:sz w:val="18"/>
                <w:szCs w:val="18"/>
              </w:rPr>
              <w:drawing>
                <wp:inline distT="0" distB="0" distL="0" distR="0" wp14:anchorId="01983ED2" wp14:editId="48AEB7E9">
                  <wp:extent cx="1099127" cy="609600"/>
                  <wp:effectExtent l="0" t="0" r="635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282" cy="61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  <w:gridSpan w:val="3"/>
          </w:tcPr>
          <w:p w:rsidR="0023100F" w:rsidRDefault="0023100F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hidden="0" allowOverlap="1" wp14:anchorId="3237D4D0" wp14:editId="22EBF3F9">
                  <wp:simplePos x="0" y="0"/>
                  <wp:positionH relativeFrom="margin">
                    <wp:posOffset>259080</wp:posOffset>
                  </wp:positionH>
                  <wp:positionV relativeFrom="paragraph">
                    <wp:posOffset>120650</wp:posOffset>
                  </wp:positionV>
                  <wp:extent cx="3329940" cy="1539240"/>
                  <wp:effectExtent l="0" t="0" r="3810" b="3810"/>
                  <wp:wrapSquare wrapText="bothSides" distT="0" distB="0" distL="114300" distR="114300"/>
                  <wp:docPr id="37" name="image6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40" cy="15392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D7A53" w:rsidRDefault="008D7A53" w:rsidP="0012272A">
      <w:pPr>
        <w:rPr>
          <w:sz w:val="16"/>
          <w:szCs w:val="16"/>
        </w:rPr>
      </w:pPr>
    </w:p>
    <w:sectPr w:rsidR="008D7A53" w:rsidSect="0012272A">
      <w:pgSz w:w="11906" w:h="16838"/>
      <w:pgMar w:top="142" w:right="720" w:bottom="720" w:left="720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D7A53"/>
    <w:rsid w:val="0012272A"/>
    <w:rsid w:val="001846C7"/>
    <w:rsid w:val="00197348"/>
    <w:rsid w:val="0023100F"/>
    <w:rsid w:val="002F1271"/>
    <w:rsid w:val="0037243D"/>
    <w:rsid w:val="00380F8E"/>
    <w:rsid w:val="003A7297"/>
    <w:rsid w:val="003A7578"/>
    <w:rsid w:val="00442CE5"/>
    <w:rsid w:val="005F1D28"/>
    <w:rsid w:val="00643BBF"/>
    <w:rsid w:val="00646F89"/>
    <w:rsid w:val="00660B9E"/>
    <w:rsid w:val="007308AA"/>
    <w:rsid w:val="00763246"/>
    <w:rsid w:val="007E5A63"/>
    <w:rsid w:val="008930EF"/>
    <w:rsid w:val="008B51D7"/>
    <w:rsid w:val="008D7A53"/>
    <w:rsid w:val="009D3182"/>
    <w:rsid w:val="00A51C52"/>
    <w:rsid w:val="00C43B7F"/>
    <w:rsid w:val="00C9138D"/>
    <w:rsid w:val="00DA193E"/>
    <w:rsid w:val="00DA5852"/>
    <w:rsid w:val="00DB1250"/>
    <w:rsid w:val="00DB746A"/>
    <w:rsid w:val="00DD248A"/>
    <w:rsid w:val="00E107DD"/>
    <w:rsid w:val="00E5090C"/>
    <w:rsid w:val="00E965EC"/>
    <w:rsid w:val="00ED5983"/>
    <w:rsid w:val="00F3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1ECBF-6A58-44C1-A593-3AAF4ACF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6F8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6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png"/><Relationship Id="rId39" Type="http://schemas.openxmlformats.org/officeDocument/2006/relationships/image" Target="media/image34.jp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9.jpg"/><Relationship Id="rId42" Type="http://schemas.openxmlformats.org/officeDocument/2006/relationships/image" Target="media/image37.png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image" Target="media/image21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pn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23" Type="http://schemas.openxmlformats.org/officeDocument/2006/relationships/image" Target="media/image19.jpe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31" Type="http://schemas.openxmlformats.org/officeDocument/2006/relationships/image" Target="media/image26.jp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8.jpg"/><Relationship Id="rId27" Type="http://schemas.openxmlformats.org/officeDocument/2006/relationships/oleObject" Target="embeddings/oleObject1.bin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BD1B-FCE9-45E3-AB5B-BC12CB2C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Kullanıcısı</cp:lastModifiedBy>
  <cp:revision>58</cp:revision>
  <cp:lastPrinted>2018-06-27T05:53:00Z</cp:lastPrinted>
  <dcterms:created xsi:type="dcterms:W3CDTF">2018-06-20T12:23:00Z</dcterms:created>
  <dcterms:modified xsi:type="dcterms:W3CDTF">2018-06-28T12:20:00Z</dcterms:modified>
</cp:coreProperties>
</file>